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35BB3" w14:textId="1DC35304" w:rsidR="0056722E" w:rsidRPr="00C43829" w:rsidRDefault="00882BE4" w:rsidP="0056722E">
      <w:pPr>
        <w:adjustRightInd w:val="0"/>
        <w:snapToGrid w:val="0"/>
        <w:spacing w:afterLines="50" w:after="120" w:line="320" w:lineRule="exact"/>
        <w:ind w:left="720" w:hangingChars="300" w:hanging="720"/>
        <w:jc w:val="center"/>
        <w:rPr>
          <w:rFonts w:ascii="メイリオ" w:eastAsia="メイリオ" w:hAnsi="メイリオ" w:cs="Times New Roman"/>
          <w:sz w:val="24"/>
          <w:szCs w:val="24"/>
        </w:rPr>
      </w:pPr>
      <w:r w:rsidRPr="00C43829">
        <w:rPr>
          <w:rFonts w:ascii="メイリオ" w:eastAsia="メイリオ" w:hAnsi="メイリオ" w:cs="Times New Roman" w:hint="eastAsia"/>
          <w:sz w:val="24"/>
          <w:szCs w:val="24"/>
        </w:rPr>
        <w:t>新学術創成研究</w:t>
      </w:r>
      <w:r w:rsidR="003D1723" w:rsidRPr="00C43829">
        <w:rPr>
          <w:rFonts w:ascii="メイリオ" w:eastAsia="メイリオ" w:hAnsi="メイリオ" w:cs="Times New Roman" w:hint="eastAsia"/>
          <w:sz w:val="24"/>
          <w:szCs w:val="24"/>
        </w:rPr>
        <w:t>科</w:t>
      </w:r>
    </w:p>
    <w:p w14:paraId="1B52D843" w14:textId="6D070F76" w:rsidR="00882BE4" w:rsidRDefault="004445E3">
      <w:pPr>
        <w:adjustRightInd w:val="0"/>
        <w:snapToGrid w:val="0"/>
        <w:spacing w:line="320" w:lineRule="exact"/>
        <w:ind w:left="840" w:hangingChars="300" w:hanging="840"/>
        <w:jc w:val="center"/>
        <w:rPr>
          <w:rFonts w:ascii="メイリオ" w:eastAsia="メイリオ" w:hAnsi="メイリオ" w:cs="Times New Roman"/>
          <w:sz w:val="28"/>
          <w:szCs w:val="28"/>
        </w:rPr>
      </w:pPr>
      <w:r>
        <w:rPr>
          <w:rFonts w:ascii="メイリオ" w:eastAsia="メイリオ" w:hAnsi="メイリオ" w:cs="Times New Roman" w:hint="eastAsia"/>
          <w:sz w:val="28"/>
          <w:szCs w:val="28"/>
        </w:rPr>
        <w:t xml:space="preserve">　［</w:t>
      </w:r>
      <w:r w:rsidR="00147DAD">
        <w:rPr>
          <w:rFonts w:ascii="メイリオ" w:eastAsia="メイリオ" w:hAnsi="メイリオ" w:cs="Times New Roman" w:hint="eastAsia"/>
          <w:sz w:val="16"/>
          <w:szCs w:val="16"/>
          <w:vertAlign w:val="superscript"/>
        </w:rPr>
        <w:t>※</w:t>
      </w:r>
      <w:r w:rsidR="00147DAD" w:rsidRPr="00147DAD">
        <w:rPr>
          <w:rFonts w:ascii="メイリオ" w:eastAsia="メイリオ" w:hAnsi="メイリオ" w:cs="Times New Roman"/>
          <w:sz w:val="16"/>
          <w:szCs w:val="16"/>
          <w:vertAlign w:val="superscript"/>
        </w:rPr>
        <w:t xml:space="preserve">    </w:t>
      </w:r>
      <w:r w:rsidR="00147DAD">
        <w:rPr>
          <w:rFonts w:ascii="メイリオ" w:eastAsia="メイリオ" w:hAnsi="メイリオ" w:cs="Times New Roman" w:hint="eastAsia"/>
          <w:sz w:val="16"/>
          <w:szCs w:val="16"/>
          <w:vertAlign w:val="superscript"/>
        </w:rPr>
        <w:t xml:space="preserve">         </w:t>
      </w:r>
      <w:r w:rsidR="00B51374">
        <w:rPr>
          <w:rFonts w:ascii="メイリオ" w:eastAsia="メイリオ" w:hAnsi="メイリオ" w:cs="Times New Roman" w:hint="eastAsia"/>
          <w:sz w:val="28"/>
          <w:szCs w:val="28"/>
        </w:rPr>
        <w:t xml:space="preserve">　　　　　　　　　　</w:t>
      </w:r>
      <w:r>
        <w:rPr>
          <w:rFonts w:ascii="メイリオ" w:eastAsia="メイリオ" w:hAnsi="メイリオ" w:cs="Times New Roman" w:hint="eastAsia"/>
          <w:sz w:val="28"/>
          <w:szCs w:val="28"/>
        </w:rPr>
        <w:t>］</w:t>
      </w:r>
      <w:r w:rsidR="003D1723" w:rsidRPr="00C43829">
        <w:rPr>
          <w:rFonts w:ascii="メイリオ" w:eastAsia="メイリオ" w:hAnsi="メイリオ" w:cs="Times New Roman" w:hint="eastAsia"/>
          <w:sz w:val="28"/>
          <w:szCs w:val="28"/>
        </w:rPr>
        <w:t>旅費補助</w:t>
      </w:r>
      <w:r w:rsidR="00882BE4" w:rsidRPr="00C43829">
        <w:rPr>
          <w:rFonts w:ascii="メイリオ" w:eastAsia="メイリオ" w:hAnsi="メイリオ" w:cs="Times New Roman" w:hint="eastAsia"/>
          <w:sz w:val="28"/>
          <w:szCs w:val="28"/>
        </w:rPr>
        <w:t>申請書</w:t>
      </w:r>
    </w:p>
    <w:p w14:paraId="0EA82FDE" w14:textId="5C36B2A3" w:rsidR="00147DAD" w:rsidRDefault="00147DAD" w:rsidP="0052284E">
      <w:pPr>
        <w:adjustRightInd w:val="0"/>
        <w:snapToGrid w:val="0"/>
        <w:spacing w:line="320" w:lineRule="exact"/>
        <w:ind w:leftChars="300" w:left="630" w:firstLineChars="2750" w:firstLine="4400"/>
        <w:rPr>
          <w:rFonts w:ascii="メイリオ" w:eastAsia="メイリオ" w:hAnsi="メイリオ" w:cs="Segoe UI Symbol"/>
          <w:noProof/>
          <w:sz w:val="16"/>
          <w:szCs w:val="16"/>
        </w:rPr>
      </w:pPr>
      <w:r>
        <w:rPr>
          <w:rFonts w:ascii="メイリオ" w:eastAsia="メイリオ" w:hAnsi="メイリオ" w:hint="eastAsia"/>
          <w:noProof/>
          <w:sz w:val="16"/>
          <w:szCs w:val="16"/>
        </w:rPr>
        <w:t xml:space="preserve"> </w:t>
      </w:r>
      <w:r w:rsidR="004445E3">
        <w:rPr>
          <w:rFonts w:ascii="メイリオ" w:eastAsia="メイリオ" w:hAnsi="メイリオ" w:hint="eastAsia"/>
          <w:noProof/>
          <w:sz w:val="16"/>
          <w:szCs w:val="16"/>
        </w:rPr>
        <w:t>※</w:t>
      </w:r>
      <w:r w:rsidR="00204C17">
        <w:rPr>
          <w:rFonts w:ascii="メイリオ" w:eastAsia="メイリオ" w:hAnsi="メイリオ" w:cs="Segoe UI Symbol" w:hint="eastAsia"/>
          <w:noProof/>
          <w:sz w:val="16"/>
          <w:szCs w:val="16"/>
        </w:rPr>
        <w:t>科目名を記入</w:t>
      </w:r>
      <w:r w:rsidR="004445E3">
        <w:rPr>
          <w:rFonts w:ascii="メイリオ" w:eastAsia="メイリオ" w:hAnsi="メイリオ" w:cs="Segoe UI Symbol" w:hint="eastAsia"/>
          <w:noProof/>
          <w:sz w:val="16"/>
          <w:szCs w:val="16"/>
        </w:rPr>
        <w:t>すること</w:t>
      </w:r>
      <w:r>
        <w:rPr>
          <w:rFonts w:ascii="メイリオ" w:eastAsia="メイリオ" w:hAnsi="メイリオ" w:cs="Segoe UI Symbol" w:hint="eastAsia"/>
          <w:noProof/>
          <w:sz w:val="16"/>
          <w:szCs w:val="16"/>
        </w:rPr>
        <w:t xml:space="preserve"> </w:t>
      </w:r>
      <w:r>
        <w:rPr>
          <w:rFonts w:ascii="メイリオ" w:eastAsia="メイリオ" w:hAnsi="メイリオ" w:cs="Segoe UI Symbol"/>
          <w:noProof/>
          <w:sz w:val="16"/>
          <w:szCs w:val="16"/>
        </w:rPr>
        <w:t xml:space="preserve">                  </w:t>
      </w:r>
    </w:p>
    <w:p w14:paraId="054EFCC4" w14:textId="77777777" w:rsidR="00147DAD" w:rsidRPr="00C43829" w:rsidRDefault="00147DAD" w:rsidP="0052284E">
      <w:pPr>
        <w:adjustRightInd w:val="0"/>
        <w:snapToGrid w:val="0"/>
        <w:spacing w:line="320" w:lineRule="exact"/>
        <w:ind w:leftChars="300" w:left="630" w:firstLineChars="1550" w:firstLine="4340"/>
        <w:rPr>
          <w:rFonts w:ascii="メイリオ" w:eastAsia="メイリオ" w:hAnsi="メイリオ" w:cs="Times New Roman"/>
          <w:sz w:val="28"/>
          <w:szCs w:val="28"/>
        </w:rPr>
      </w:pPr>
    </w:p>
    <w:p w14:paraId="543F3211" w14:textId="396FFDF1" w:rsidR="00882BE4" w:rsidRPr="00C43829" w:rsidRDefault="008F0818" w:rsidP="0052284E">
      <w:pPr>
        <w:adjustRightInd w:val="0"/>
        <w:snapToGrid w:val="0"/>
        <w:spacing w:line="320" w:lineRule="exact"/>
        <w:ind w:leftChars="300" w:left="630" w:firstLineChars="700" w:firstLine="1470"/>
        <w:jc w:val="right"/>
        <w:rPr>
          <w:rFonts w:ascii="メイリオ" w:eastAsia="メイリオ" w:hAnsi="メイリオ"/>
          <w:noProof/>
          <w:szCs w:val="21"/>
        </w:rPr>
      </w:pPr>
      <w:r w:rsidRPr="00C43829">
        <w:rPr>
          <w:rFonts w:ascii="メイリオ" w:eastAsia="メイリオ" w:hAnsi="メイリオ" w:hint="eastAsia"/>
          <w:noProof/>
          <w:szCs w:val="21"/>
        </w:rPr>
        <w:t xml:space="preserve">　　</w:t>
      </w:r>
      <w:r w:rsidR="00882BE4" w:rsidRPr="00C43829">
        <w:rPr>
          <w:rFonts w:ascii="メイリオ" w:eastAsia="メイリオ" w:hAnsi="メイリオ" w:hint="eastAsia"/>
          <w:noProof/>
          <w:szCs w:val="21"/>
        </w:rPr>
        <w:t>年</w:t>
      </w:r>
      <w:r w:rsidRPr="00C43829">
        <w:rPr>
          <w:rFonts w:ascii="メイリオ" w:eastAsia="メイリオ" w:hAnsi="メイリオ" w:hint="eastAsia"/>
          <w:noProof/>
          <w:szCs w:val="21"/>
        </w:rPr>
        <w:t xml:space="preserve">　</w:t>
      </w:r>
      <w:r w:rsidRPr="00C43829">
        <w:rPr>
          <w:rFonts w:ascii="メイリオ" w:eastAsia="メイリオ" w:hAnsi="メイリオ"/>
          <w:noProof/>
          <w:szCs w:val="21"/>
        </w:rPr>
        <w:t xml:space="preserve"> </w:t>
      </w:r>
      <w:r w:rsidRPr="00C43829">
        <w:rPr>
          <w:rFonts w:ascii="メイリオ" w:eastAsia="メイリオ" w:hAnsi="メイリオ" w:hint="eastAsia"/>
          <w:noProof/>
          <w:szCs w:val="21"/>
        </w:rPr>
        <w:t xml:space="preserve">　</w:t>
      </w:r>
      <w:r w:rsidR="00882BE4" w:rsidRPr="00C43829">
        <w:rPr>
          <w:rFonts w:ascii="メイリオ" w:eastAsia="メイリオ" w:hAnsi="メイリオ" w:hint="eastAsia"/>
          <w:noProof/>
          <w:szCs w:val="21"/>
        </w:rPr>
        <w:t>月</w:t>
      </w:r>
      <w:r w:rsidRPr="00C43829">
        <w:rPr>
          <w:rFonts w:ascii="メイリオ" w:eastAsia="メイリオ" w:hAnsi="メイリオ"/>
          <w:noProof/>
          <w:szCs w:val="21"/>
        </w:rPr>
        <w:t xml:space="preserve"> </w:t>
      </w:r>
      <w:r w:rsidR="00882BE4" w:rsidRPr="00C43829">
        <w:rPr>
          <w:rFonts w:ascii="メイリオ" w:eastAsia="メイリオ" w:hAnsi="メイリオ" w:hint="eastAsia"/>
          <w:noProof/>
          <w:szCs w:val="21"/>
        </w:rPr>
        <w:t xml:space="preserve">　　日</w:t>
      </w:r>
      <w:r w:rsidR="00882BE4" w:rsidRPr="00C43829">
        <w:rPr>
          <w:rFonts w:ascii="メイリオ" w:eastAsia="メイリオ" w:hAnsi="メイリオ"/>
          <w:noProof/>
          <w:szCs w:val="21"/>
        </w:rPr>
        <w:t xml:space="preserve"> 提出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0"/>
        <w:gridCol w:w="7088"/>
      </w:tblGrid>
      <w:tr w:rsidR="00882BE4" w:rsidRPr="00C43829" w14:paraId="45CC44E0" w14:textId="77777777" w:rsidTr="0056722E">
        <w:trPr>
          <w:trHeight w:val="354"/>
          <w:jc w:val="center"/>
        </w:trPr>
        <w:tc>
          <w:tcPr>
            <w:tcW w:w="1980" w:type="dxa"/>
            <w:vAlign w:val="center"/>
          </w:tcPr>
          <w:p w14:paraId="585F6C70" w14:textId="186949F4" w:rsidR="00882BE4" w:rsidRPr="00C43829" w:rsidRDefault="00EE764F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所属・学年</w:t>
            </w:r>
          </w:p>
        </w:tc>
        <w:tc>
          <w:tcPr>
            <w:tcW w:w="7088" w:type="dxa"/>
            <w:vAlign w:val="center"/>
          </w:tcPr>
          <w:p w14:paraId="5FCFE68B" w14:textId="062B5FFA" w:rsidR="00882BE4" w:rsidRPr="00C43829" w:rsidRDefault="00EE764F" w:rsidP="00260738">
            <w:pPr>
              <w:pStyle w:val="a3"/>
              <w:snapToGrid w:val="0"/>
              <w:spacing w:line="320" w:lineRule="exact"/>
              <w:jc w:val="both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新学術創成研究科</w:t>
            </w:r>
            <w:r w:rsidR="00A90DF5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　　　　　　　　</w:t>
            </w: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専攻</w:t>
            </w:r>
            <w:r w:rsidR="00260738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　</w:t>
            </w:r>
            <w:r w:rsidR="00CE36D3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</w:t>
            </w:r>
            <w:r w:rsidR="004455B6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　　</w:t>
            </w:r>
            <w:r w:rsidR="004455B6" w:rsidRPr="00C43829">
              <w:rPr>
                <w:rFonts w:ascii="メイリオ" w:eastAsia="メイリオ" w:hAnsi="メイリオ"/>
                <w:noProof/>
                <w:sz w:val="21"/>
                <w:szCs w:val="21"/>
              </w:rPr>
              <w:t xml:space="preserve">   </w:t>
            </w:r>
            <w:r w:rsidR="004455B6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課程</w:t>
            </w:r>
            <w:r w:rsidR="00A90DF5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　　</w:t>
            </w: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年</w:t>
            </w:r>
          </w:p>
        </w:tc>
      </w:tr>
      <w:tr w:rsidR="00882BE4" w:rsidRPr="00C43829" w14:paraId="769FEB01" w14:textId="77777777" w:rsidTr="0056722E">
        <w:trPr>
          <w:trHeight w:val="601"/>
          <w:jc w:val="center"/>
        </w:trPr>
        <w:tc>
          <w:tcPr>
            <w:tcW w:w="1980" w:type="dxa"/>
            <w:vAlign w:val="center"/>
          </w:tcPr>
          <w:p w14:paraId="425B3942" w14:textId="494267CE" w:rsidR="00882BE4" w:rsidRPr="00C43829" w:rsidRDefault="0099683D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申請者</w:t>
            </w:r>
            <w:r w:rsidR="00DE1BEF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氏名</w:t>
            </w:r>
            <w:r w:rsidRPr="00C43829">
              <w:rPr>
                <w:rFonts w:ascii="メイリオ" w:eastAsia="メイリオ" w:hAnsi="メイリオ"/>
                <w:noProof/>
                <w:sz w:val="21"/>
                <w:szCs w:val="21"/>
              </w:rPr>
              <w:t>(署名)</w:t>
            </w:r>
          </w:p>
        </w:tc>
        <w:tc>
          <w:tcPr>
            <w:tcW w:w="7088" w:type="dxa"/>
            <w:vAlign w:val="center"/>
          </w:tcPr>
          <w:p w14:paraId="4D1D42FE" w14:textId="7C518D43" w:rsidR="00882BE4" w:rsidRPr="00C43829" w:rsidRDefault="00882BE4" w:rsidP="004F5671">
            <w:pPr>
              <w:pStyle w:val="a3"/>
              <w:snapToGrid w:val="0"/>
              <w:spacing w:line="320" w:lineRule="exact"/>
              <w:jc w:val="both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</w:p>
        </w:tc>
      </w:tr>
    </w:tbl>
    <w:p w14:paraId="23A7B6D6" w14:textId="43D78292" w:rsidR="00096F59" w:rsidRPr="0052284E" w:rsidRDefault="0099683D" w:rsidP="0052284E">
      <w:pPr>
        <w:adjustRightInd w:val="0"/>
        <w:snapToGrid w:val="0"/>
        <w:spacing w:line="320" w:lineRule="exact"/>
        <w:ind w:left="1"/>
        <w:jc w:val="left"/>
        <w:rPr>
          <w:rFonts w:ascii="メイリオ" w:eastAsia="メイリオ" w:hAnsi="メイリオ"/>
          <w:sz w:val="28"/>
          <w:szCs w:val="28"/>
        </w:rPr>
      </w:pPr>
      <w:r w:rsidRPr="007203FA">
        <w:rPr>
          <w:rFonts w:ascii="メイリオ" w:eastAsia="メイリオ" w:hAnsi="メイリオ" w:hint="eastAsia"/>
          <w:noProof/>
          <w:spacing w:val="-6"/>
          <w:szCs w:val="21"/>
        </w:rPr>
        <w:t>旅費補助を以下のとおり申請します。</w:t>
      </w:r>
      <w:r w:rsidR="00096F59">
        <w:rPr>
          <w:rFonts w:ascii="メイリオ" w:eastAsia="メイリオ" w:hAnsi="メイリオ" w:hint="eastAsia"/>
          <w:noProof/>
          <w:sz w:val="16"/>
          <w:szCs w:val="16"/>
        </w:rPr>
        <w:t xml:space="preserve">　</w:t>
      </w:r>
    </w:p>
    <w:p w14:paraId="68B91E95" w14:textId="2F7117FA" w:rsidR="00882BE4" w:rsidRPr="00C43829" w:rsidRDefault="00510734" w:rsidP="0052284E">
      <w:pPr>
        <w:pStyle w:val="a3"/>
        <w:snapToGrid w:val="0"/>
        <w:spacing w:line="320" w:lineRule="exact"/>
        <w:jc w:val="both"/>
        <w:rPr>
          <w:rFonts w:ascii="メイリオ" w:eastAsia="メイリオ" w:hAnsi="メイリオ"/>
          <w:noProof/>
          <w:sz w:val="16"/>
          <w:szCs w:val="16"/>
        </w:rPr>
      </w:pPr>
      <w:r w:rsidRPr="00C43829">
        <w:rPr>
          <w:rFonts w:ascii="メイリオ" w:eastAsia="メイリオ" w:hAnsi="メイリオ" w:hint="eastAsia"/>
          <w:noProof/>
          <w:sz w:val="16"/>
          <w:szCs w:val="16"/>
        </w:rPr>
        <w:t>（□のある箇所はいずれかに</w:t>
      </w:r>
      <w:r w:rsidRPr="007203FA">
        <w:rPr>
          <w:rFonts w:ascii="メイリオ" w:eastAsia="メイリオ" w:hAnsi="メイリオ" w:cs="Segoe UI Symbol"/>
          <w:noProof/>
          <w:sz w:val="16"/>
          <w:szCs w:val="16"/>
        </w:rPr>
        <w:t>☑</w:t>
      </w:r>
      <w:r w:rsidRPr="007203FA">
        <w:rPr>
          <w:rFonts w:ascii="メイリオ" w:eastAsia="メイリオ" w:hAnsi="メイリオ" w:cs="游ゴシック" w:hint="eastAsia"/>
          <w:noProof/>
          <w:sz w:val="16"/>
          <w:szCs w:val="16"/>
        </w:rPr>
        <w:t>を</w:t>
      </w:r>
      <w:r w:rsidR="00BA6E3D" w:rsidRPr="00C43829">
        <w:rPr>
          <w:rFonts w:ascii="メイリオ" w:eastAsia="メイリオ" w:hAnsi="メイリオ" w:hint="eastAsia"/>
          <w:noProof/>
          <w:sz w:val="16"/>
          <w:szCs w:val="16"/>
        </w:rPr>
        <w:t>入れること</w:t>
      </w:r>
      <w:r w:rsidRPr="00C43829">
        <w:rPr>
          <w:rFonts w:ascii="メイリオ" w:eastAsia="メイリオ" w:hAnsi="メイリオ" w:hint="eastAsia"/>
          <w:noProof/>
          <w:sz w:val="16"/>
          <w:szCs w:val="16"/>
        </w:rPr>
        <w:t>）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425"/>
        <w:gridCol w:w="1213"/>
        <w:gridCol w:w="4316"/>
      </w:tblGrid>
      <w:tr w:rsidR="00882BE4" w:rsidRPr="00C43829" w14:paraId="76A3E522" w14:textId="77777777" w:rsidTr="00CE36D3">
        <w:trPr>
          <w:trHeight w:val="537"/>
          <w:jc w:val="center"/>
        </w:trPr>
        <w:tc>
          <w:tcPr>
            <w:tcW w:w="1980" w:type="dxa"/>
            <w:vAlign w:val="center"/>
          </w:tcPr>
          <w:p w14:paraId="2FB8C807" w14:textId="68ADC878" w:rsidR="00882BE4" w:rsidRPr="00C43829" w:rsidRDefault="00CE36D3" w:rsidP="00B56398">
            <w:pPr>
              <w:pStyle w:val="a3"/>
              <w:snapToGrid w:val="0"/>
              <w:spacing w:line="24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都道府県名</w:t>
            </w:r>
          </w:p>
          <w:p w14:paraId="20D72AE6" w14:textId="764DA208" w:rsidR="00CE36D3" w:rsidRPr="00C43829" w:rsidRDefault="00CE36D3" w:rsidP="00B56398">
            <w:pPr>
              <w:pStyle w:val="a3"/>
              <w:snapToGrid w:val="0"/>
              <w:spacing w:line="240" w:lineRule="exact"/>
              <w:ind w:firstLineChars="20" w:firstLine="32"/>
              <w:jc w:val="center"/>
              <w:rPr>
                <w:rFonts w:ascii="メイリオ" w:eastAsia="メイリオ" w:hAnsi="メイリオ"/>
                <w:noProof/>
                <w:sz w:val="16"/>
                <w:szCs w:val="16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16"/>
                <w:szCs w:val="16"/>
              </w:rPr>
              <w:t>（海外の場合は国名）</w:t>
            </w:r>
          </w:p>
        </w:tc>
        <w:tc>
          <w:tcPr>
            <w:tcW w:w="7088" w:type="dxa"/>
            <w:gridSpan w:val="4"/>
            <w:vAlign w:val="center"/>
          </w:tcPr>
          <w:p w14:paraId="79957B30" w14:textId="77777777" w:rsidR="00882BE4" w:rsidRPr="00C43829" w:rsidRDefault="00882BE4" w:rsidP="004F5671">
            <w:pPr>
              <w:pStyle w:val="a3"/>
              <w:snapToGrid w:val="0"/>
              <w:spacing w:line="320" w:lineRule="exact"/>
              <w:jc w:val="both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</w:p>
        </w:tc>
      </w:tr>
      <w:tr w:rsidR="00882BE4" w:rsidRPr="00C43829" w14:paraId="3A38D4BB" w14:textId="77777777" w:rsidTr="00CE36D3">
        <w:trPr>
          <w:trHeight w:val="507"/>
          <w:jc w:val="center"/>
        </w:trPr>
        <w:tc>
          <w:tcPr>
            <w:tcW w:w="1980" w:type="dxa"/>
            <w:vAlign w:val="center"/>
          </w:tcPr>
          <w:p w14:paraId="089A3D92" w14:textId="5242F1FB" w:rsidR="00882BE4" w:rsidRPr="00C43829" w:rsidRDefault="00EE764F" w:rsidP="00985D83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受入</w:t>
            </w:r>
            <w:r w:rsidR="00882BE4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機関</w:t>
            </w:r>
            <w:r w:rsidR="0056722E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名　　　　</w:t>
            </w:r>
          </w:p>
        </w:tc>
        <w:tc>
          <w:tcPr>
            <w:tcW w:w="7088" w:type="dxa"/>
            <w:gridSpan w:val="4"/>
            <w:vAlign w:val="center"/>
          </w:tcPr>
          <w:p w14:paraId="2038B307" w14:textId="16BA77FF" w:rsidR="0099683D" w:rsidRPr="00C43829" w:rsidRDefault="0099683D" w:rsidP="004F5671">
            <w:pPr>
              <w:pStyle w:val="a3"/>
              <w:snapToGrid w:val="0"/>
              <w:spacing w:line="320" w:lineRule="exact"/>
              <w:jc w:val="both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</w:p>
        </w:tc>
      </w:tr>
      <w:tr w:rsidR="00882BE4" w:rsidRPr="00C43829" w14:paraId="5A80E400" w14:textId="77777777" w:rsidTr="00CE36D3">
        <w:trPr>
          <w:trHeight w:val="507"/>
          <w:jc w:val="center"/>
        </w:trPr>
        <w:tc>
          <w:tcPr>
            <w:tcW w:w="1980" w:type="dxa"/>
            <w:vAlign w:val="center"/>
          </w:tcPr>
          <w:p w14:paraId="18DBC14F" w14:textId="13EF547D" w:rsidR="00882BE4" w:rsidRPr="00C43829" w:rsidRDefault="00985D83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受入</w:t>
            </w:r>
            <w:r w:rsidR="00B7207B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機関住所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vAlign w:val="center"/>
          </w:tcPr>
          <w:p w14:paraId="4193B483" w14:textId="3C940BD1" w:rsidR="0099683D" w:rsidRPr="00C43829" w:rsidRDefault="0099683D" w:rsidP="004F5671">
            <w:pPr>
              <w:pStyle w:val="a3"/>
              <w:snapToGrid w:val="0"/>
              <w:spacing w:line="320" w:lineRule="exact"/>
              <w:jc w:val="both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</w:p>
        </w:tc>
      </w:tr>
      <w:tr w:rsidR="00882BE4" w:rsidRPr="00C43829" w14:paraId="66834B02" w14:textId="77777777" w:rsidTr="0052284E">
        <w:trPr>
          <w:trHeight w:val="479"/>
          <w:jc w:val="center"/>
        </w:trPr>
        <w:tc>
          <w:tcPr>
            <w:tcW w:w="1980" w:type="dxa"/>
            <w:vMerge w:val="restart"/>
            <w:vAlign w:val="center"/>
          </w:tcPr>
          <w:p w14:paraId="1DB7A8BF" w14:textId="5EF71BB1" w:rsidR="0056722E" w:rsidRPr="00C43829" w:rsidRDefault="00882BE4" w:rsidP="004E6F19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受入</w:t>
            </w:r>
            <w:r w:rsidR="00985D83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担当</w:t>
            </w: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者</w:t>
            </w:r>
          </w:p>
        </w:tc>
        <w:tc>
          <w:tcPr>
            <w:tcW w:w="1559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9D16B93" w14:textId="29810966" w:rsidR="00882BE4" w:rsidRPr="00C43829" w:rsidRDefault="00261B4F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所属・役職</w:t>
            </w:r>
          </w:p>
        </w:tc>
        <w:tc>
          <w:tcPr>
            <w:tcW w:w="5529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218A51E" w14:textId="024B9628" w:rsidR="0099683D" w:rsidRPr="00C43829" w:rsidRDefault="0099683D" w:rsidP="004F5671">
            <w:pPr>
              <w:pStyle w:val="a3"/>
              <w:snapToGrid w:val="0"/>
              <w:spacing w:line="320" w:lineRule="exact"/>
              <w:jc w:val="both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</w:p>
        </w:tc>
      </w:tr>
      <w:tr w:rsidR="00882BE4" w:rsidRPr="00C43829" w14:paraId="62FCDA45" w14:textId="77777777" w:rsidTr="004F5671">
        <w:trPr>
          <w:trHeight w:val="470"/>
          <w:jc w:val="center"/>
        </w:trPr>
        <w:tc>
          <w:tcPr>
            <w:tcW w:w="1980" w:type="dxa"/>
            <w:vMerge/>
            <w:vAlign w:val="center"/>
          </w:tcPr>
          <w:p w14:paraId="55E18722" w14:textId="77777777" w:rsidR="00882BE4" w:rsidRPr="00C43829" w:rsidRDefault="00882BE4" w:rsidP="004F5671">
            <w:pPr>
              <w:pStyle w:val="a3"/>
              <w:snapToGrid w:val="0"/>
              <w:spacing w:line="320" w:lineRule="exact"/>
              <w:jc w:val="both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80A0369" w14:textId="5FD704CC" w:rsidR="00882BE4" w:rsidRPr="00C43829" w:rsidRDefault="00261B4F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氏　名</w:t>
            </w:r>
          </w:p>
        </w:tc>
        <w:tc>
          <w:tcPr>
            <w:tcW w:w="5529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331A7BD" w14:textId="77777777" w:rsidR="00882BE4" w:rsidRPr="00C43829" w:rsidRDefault="00882BE4" w:rsidP="004F5671">
            <w:pPr>
              <w:pStyle w:val="a3"/>
              <w:snapToGrid w:val="0"/>
              <w:spacing w:line="320" w:lineRule="exact"/>
              <w:jc w:val="both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</w:p>
        </w:tc>
      </w:tr>
      <w:tr w:rsidR="00882BE4" w:rsidRPr="00C43829" w14:paraId="39D3A45D" w14:textId="77777777" w:rsidTr="00B7207B">
        <w:trPr>
          <w:trHeight w:val="454"/>
          <w:jc w:val="center"/>
        </w:trPr>
        <w:tc>
          <w:tcPr>
            <w:tcW w:w="1980" w:type="dxa"/>
            <w:vAlign w:val="center"/>
          </w:tcPr>
          <w:p w14:paraId="55EB7F24" w14:textId="7EAAAFD3" w:rsidR="00146E12" w:rsidRPr="00C43829" w:rsidRDefault="00EC4090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実施</w:t>
            </w:r>
            <w:r w:rsidR="00882BE4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期間</w:t>
            </w:r>
          </w:p>
        </w:tc>
        <w:tc>
          <w:tcPr>
            <w:tcW w:w="7088" w:type="dxa"/>
            <w:gridSpan w:val="4"/>
            <w:vAlign w:val="center"/>
          </w:tcPr>
          <w:p w14:paraId="03E3AB28" w14:textId="3928146A" w:rsidR="00146E12" w:rsidRPr="00C43829" w:rsidRDefault="00146E12" w:rsidP="004F5671">
            <w:pPr>
              <w:pStyle w:val="a3"/>
              <w:snapToGrid w:val="0"/>
              <w:spacing w:line="320" w:lineRule="exact"/>
              <w:jc w:val="both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</w:t>
            </w:r>
            <w:r w:rsidRPr="00C43829">
              <w:rPr>
                <w:rFonts w:ascii="メイリオ" w:eastAsia="メイリオ" w:hAnsi="メイリオ"/>
                <w:noProof/>
                <w:sz w:val="18"/>
                <w:szCs w:val="18"/>
              </w:rPr>
              <w:t>(金沢出発日～金沢帰着日)</w:t>
            </w:r>
          </w:p>
          <w:p w14:paraId="467962E4" w14:textId="3DB8FD58" w:rsidR="00882BE4" w:rsidRPr="00C43829" w:rsidRDefault="00CE36D3" w:rsidP="007702B2">
            <w:pPr>
              <w:pStyle w:val="a3"/>
              <w:snapToGrid w:val="0"/>
              <w:spacing w:line="320" w:lineRule="exact"/>
              <w:jc w:val="both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</w:t>
            </w:r>
            <w:r w:rsidR="004F5671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年</w:t>
            </w: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　　</w:t>
            </w:r>
            <w:r w:rsidR="004F5671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月</w:t>
            </w: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　　</w:t>
            </w:r>
            <w:r w:rsidR="00882BE4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日</w:t>
            </w:r>
            <w:r w:rsidR="007702B2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（</w:t>
            </w:r>
            <w:r w:rsidR="00882BE4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</w:t>
            </w:r>
            <w:r w:rsidR="007702B2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）</w:t>
            </w:r>
            <w:r w:rsidR="00882BE4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～</w:t>
            </w:r>
            <w:r w:rsidR="007702B2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</w:t>
            </w:r>
            <w:r w:rsidR="007203FA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 </w:t>
            </w:r>
            <w:r w:rsidR="007702B2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</w:t>
            </w:r>
            <w:r w:rsidR="004F5671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年</w:t>
            </w: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　　</w:t>
            </w:r>
            <w:r w:rsidR="004F5671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月</w:t>
            </w: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　　</w:t>
            </w:r>
            <w:r w:rsidR="00882BE4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日</w:t>
            </w:r>
            <w:r w:rsidR="007702B2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（　　）</w:t>
            </w:r>
          </w:p>
        </w:tc>
        <w:bookmarkStart w:id="0" w:name="_GoBack"/>
        <w:bookmarkEnd w:id="0"/>
      </w:tr>
      <w:tr w:rsidR="00ED4498" w:rsidRPr="00C43829" w14:paraId="6D0EF86E" w14:textId="77777777" w:rsidTr="004F5671">
        <w:trPr>
          <w:trHeight w:val="454"/>
          <w:jc w:val="center"/>
        </w:trPr>
        <w:tc>
          <w:tcPr>
            <w:tcW w:w="1980" w:type="dxa"/>
            <w:vMerge w:val="restart"/>
            <w:vAlign w:val="center"/>
          </w:tcPr>
          <w:p w14:paraId="406731A8" w14:textId="165EAAC8" w:rsidR="00ED4498" w:rsidRPr="00C43829" w:rsidRDefault="004E6F19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受入</w:t>
            </w:r>
            <w:r w:rsidR="00ED4498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機関訪問日時</w:t>
            </w:r>
          </w:p>
        </w:tc>
        <w:tc>
          <w:tcPr>
            <w:tcW w:w="1559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F9A03DB" w14:textId="4437093B" w:rsidR="00ED4498" w:rsidRPr="00C43829" w:rsidRDefault="00ED4498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開始</w:t>
            </w:r>
            <w:r w:rsidR="002D2BFB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日時</w:t>
            </w:r>
          </w:p>
        </w:tc>
        <w:tc>
          <w:tcPr>
            <w:tcW w:w="5529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1E8DA63" w14:textId="7CDBFECB" w:rsidR="00ED4498" w:rsidRPr="00C43829" w:rsidRDefault="00CE36D3" w:rsidP="007702B2">
            <w:pPr>
              <w:pStyle w:val="a3"/>
              <w:snapToGrid w:val="0"/>
              <w:spacing w:line="320" w:lineRule="exact"/>
              <w:jc w:val="both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　　</w:t>
            </w:r>
            <w:r w:rsidR="004F5671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年</w:t>
            </w: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　　</w:t>
            </w:r>
            <w:r w:rsidR="004F5671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月</w:t>
            </w: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　　</w:t>
            </w:r>
            <w:r w:rsidR="00ED4498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日</w:t>
            </w:r>
            <w:r w:rsidR="007702B2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（　　）　　　時頃</w:t>
            </w:r>
          </w:p>
        </w:tc>
      </w:tr>
      <w:tr w:rsidR="00ED4498" w:rsidRPr="00C43829" w14:paraId="59FE3D1C" w14:textId="77777777" w:rsidTr="004F5671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2D4D5C0A" w14:textId="77777777" w:rsidR="00ED4498" w:rsidRPr="00C43829" w:rsidRDefault="00ED4498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BD0A51B" w14:textId="47CD4D23" w:rsidR="00ED4498" w:rsidRPr="00C43829" w:rsidRDefault="002D2BFB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終了日時</w:t>
            </w:r>
          </w:p>
        </w:tc>
        <w:tc>
          <w:tcPr>
            <w:tcW w:w="5529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E5ABC7F" w14:textId="1ECAAC2E" w:rsidR="00ED4498" w:rsidRPr="00C43829" w:rsidRDefault="00CE36D3" w:rsidP="004F5671">
            <w:pPr>
              <w:pStyle w:val="a3"/>
              <w:snapToGrid w:val="0"/>
              <w:spacing w:line="320" w:lineRule="exact"/>
              <w:jc w:val="both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　　</w:t>
            </w:r>
            <w:r w:rsidR="004F5671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年</w:t>
            </w: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　　</w:t>
            </w:r>
            <w:r w:rsidR="004F5671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月</w:t>
            </w: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　　</w:t>
            </w:r>
            <w:r w:rsidR="00ED4498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日</w:t>
            </w:r>
            <w:r w:rsidR="007702B2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（　　）</w:t>
            </w:r>
            <w:r w:rsidR="004F5671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　　</w:t>
            </w:r>
            <w:r w:rsidR="00ED4498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時頃</w:t>
            </w:r>
          </w:p>
        </w:tc>
      </w:tr>
      <w:tr w:rsidR="00882BE4" w:rsidRPr="00C43829" w14:paraId="6601089A" w14:textId="77777777" w:rsidTr="007203FA">
        <w:trPr>
          <w:trHeight w:val="647"/>
          <w:jc w:val="center"/>
        </w:trPr>
        <w:tc>
          <w:tcPr>
            <w:tcW w:w="1980" w:type="dxa"/>
            <w:vAlign w:val="center"/>
          </w:tcPr>
          <w:p w14:paraId="194E7664" w14:textId="13479C5E" w:rsidR="00882BE4" w:rsidRPr="00C43829" w:rsidRDefault="00DE1BEF">
            <w:pPr>
              <w:pStyle w:val="a3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noProof/>
                <w:sz w:val="16"/>
                <w:szCs w:val="16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研究課題</w:t>
            </w:r>
            <w:r w:rsidR="008E107C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名</w:t>
            </w:r>
            <w:r w:rsidR="00B56398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　　　　　　</w:t>
            </w:r>
            <w:r w:rsidR="008F0818" w:rsidRPr="00C43829">
              <w:rPr>
                <w:rFonts w:ascii="メイリオ" w:eastAsia="メイリオ" w:hAnsi="メイリオ"/>
                <w:noProof/>
                <w:sz w:val="21"/>
                <w:szCs w:val="21"/>
              </w:rPr>
              <w:t>(</w:t>
            </w:r>
            <w:r w:rsidR="00B8594E" w:rsidRPr="007203FA">
              <w:rPr>
                <w:rFonts w:ascii="メイリオ" w:eastAsia="メイリオ" w:hAnsi="メイリオ" w:hint="eastAsia"/>
                <w:noProof/>
                <w:spacing w:val="-12"/>
                <w:sz w:val="16"/>
                <w:szCs w:val="16"/>
              </w:rPr>
              <w:t>学外研究実習</w:t>
            </w:r>
            <w:r w:rsidR="00B56398" w:rsidRPr="007203FA">
              <w:rPr>
                <w:rFonts w:ascii="メイリオ" w:eastAsia="メイリオ" w:hAnsi="メイリオ" w:hint="eastAsia"/>
                <w:noProof/>
                <w:spacing w:val="-12"/>
                <w:sz w:val="16"/>
                <w:szCs w:val="16"/>
              </w:rPr>
              <w:t>の場合</w:t>
            </w:r>
            <w:r w:rsidR="002D2BFB" w:rsidRPr="007203FA">
              <w:rPr>
                <w:rFonts w:ascii="メイリオ" w:eastAsia="メイリオ" w:hAnsi="メイリオ" w:hint="eastAsia"/>
                <w:noProof/>
                <w:spacing w:val="-12"/>
                <w:sz w:val="16"/>
                <w:szCs w:val="16"/>
              </w:rPr>
              <w:t>のみ</w:t>
            </w:r>
            <w:r w:rsidR="008F0818" w:rsidRPr="00C43829">
              <w:rPr>
                <w:rFonts w:ascii="メイリオ" w:eastAsia="メイリオ" w:hAnsi="メイリオ" w:hint="eastAsia"/>
                <w:noProof/>
                <w:spacing w:val="-12"/>
                <w:sz w:val="16"/>
                <w:szCs w:val="16"/>
              </w:rPr>
              <w:t>）</w:t>
            </w:r>
          </w:p>
        </w:tc>
        <w:tc>
          <w:tcPr>
            <w:tcW w:w="7088" w:type="dxa"/>
            <w:gridSpan w:val="4"/>
            <w:vAlign w:val="center"/>
          </w:tcPr>
          <w:p w14:paraId="72208E53" w14:textId="61BA3A48" w:rsidR="00882BE4" w:rsidRPr="00C43829" w:rsidRDefault="00882BE4" w:rsidP="004F5671">
            <w:pPr>
              <w:pStyle w:val="a3"/>
              <w:snapToGrid w:val="0"/>
              <w:spacing w:line="320" w:lineRule="exact"/>
              <w:ind w:firstLineChars="200" w:firstLine="420"/>
              <w:jc w:val="both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8E107C" w:rsidRPr="00C43829" w14:paraId="0F8EBFD3" w14:textId="77777777" w:rsidTr="004F5671">
        <w:trPr>
          <w:trHeight w:val="454"/>
          <w:jc w:val="center"/>
        </w:trPr>
        <w:tc>
          <w:tcPr>
            <w:tcW w:w="1980" w:type="dxa"/>
            <w:vMerge w:val="restart"/>
            <w:vAlign w:val="center"/>
          </w:tcPr>
          <w:p w14:paraId="7585CC77" w14:textId="58B26E2D" w:rsidR="008E107C" w:rsidRPr="00C43829" w:rsidRDefault="008E107C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学会</w:t>
            </w:r>
          </w:p>
          <w:p w14:paraId="5ABB85CB" w14:textId="77777777" w:rsidR="008E107C" w:rsidRPr="00C43829" w:rsidRDefault="008E107C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</w:pPr>
          </w:p>
          <w:p w14:paraId="1737606F" w14:textId="5CC44DF0" w:rsidR="008E107C" w:rsidRPr="00C43829" w:rsidRDefault="00B960B9" w:rsidP="00B56398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(</w:t>
            </w:r>
            <w:r w:rsidR="008E107C" w:rsidRPr="00C43829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期間中に学会</w:t>
            </w:r>
            <w:r w:rsidR="00B56398" w:rsidRPr="00C43829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 xml:space="preserve">　　　　　　　　　</w:t>
            </w:r>
            <w:r w:rsidR="008E107C" w:rsidRPr="00C43829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に参加する場合</w:t>
            </w:r>
            <w:r w:rsidR="008C57BE" w:rsidRPr="00C43829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のみ</w:t>
            </w:r>
            <w:r w:rsidRPr="00C43829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1729958" w14:textId="542240A5" w:rsidR="008E107C" w:rsidRPr="00C43829" w:rsidRDefault="008E107C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学会名</w:t>
            </w:r>
          </w:p>
        </w:tc>
        <w:tc>
          <w:tcPr>
            <w:tcW w:w="5529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27B4EE7" w14:textId="3EF2534D" w:rsidR="008E107C" w:rsidRPr="00C43829" w:rsidRDefault="008E107C" w:rsidP="004F5671">
            <w:pPr>
              <w:pStyle w:val="a3"/>
              <w:snapToGrid w:val="0"/>
              <w:spacing w:line="320" w:lineRule="exact"/>
              <w:jc w:val="both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99683D" w:rsidRPr="00C43829" w14:paraId="296C4FE2" w14:textId="77777777" w:rsidTr="004F5671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679BC201" w14:textId="77777777" w:rsidR="0099683D" w:rsidRPr="00C43829" w:rsidRDefault="0099683D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6E866A" w14:textId="01382813" w:rsidR="0099683D" w:rsidRPr="00C43829" w:rsidRDefault="0099683D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学会参加期間</w:t>
            </w:r>
          </w:p>
        </w:tc>
        <w:tc>
          <w:tcPr>
            <w:tcW w:w="552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427797B" w14:textId="603C330E" w:rsidR="0099683D" w:rsidRPr="00C43829" w:rsidRDefault="004F5671" w:rsidP="007702B2">
            <w:pPr>
              <w:pStyle w:val="a3"/>
              <w:snapToGrid w:val="0"/>
              <w:spacing w:line="320" w:lineRule="exact"/>
              <w:jc w:val="both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　　年　　月　　</w:t>
            </w:r>
            <w:r w:rsidR="007702B2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日（　）</w:t>
            </w: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 xml:space="preserve">～　　年　　月　　</w:t>
            </w:r>
            <w:r w:rsidR="007702B2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日（　）</w:t>
            </w:r>
          </w:p>
        </w:tc>
      </w:tr>
      <w:tr w:rsidR="008E107C" w:rsidRPr="00C43829" w14:paraId="1B62B1C9" w14:textId="77777777" w:rsidTr="004F5671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159A12B9" w14:textId="639FE9F7" w:rsidR="008E107C" w:rsidRPr="00C43829" w:rsidRDefault="008E107C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90CB73" w14:textId="511C15CC" w:rsidR="008E107C" w:rsidRPr="00C43829" w:rsidRDefault="008E107C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発表の有無</w:t>
            </w:r>
          </w:p>
        </w:tc>
        <w:tc>
          <w:tcPr>
            <w:tcW w:w="552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2CCF1BD" w14:textId="0E0FF56B" w:rsidR="008E107C" w:rsidRPr="00C43829" w:rsidRDefault="008E107C" w:rsidP="004F5671">
            <w:pPr>
              <w:pStyle w:val="a3"/>
              <w:numPr>
                <w:ilvl w:val="0"/>
                <w:numId w:val="3"/>
              </w:numPr>
              <w:snapToGrid w:val="0"/>
              <w:spacing w:line="320" w:lineRule="exact"/>
              <w:jc w:val="both"/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</w:pPr>
            <w:r w:rsidRPr="00C43829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 xml:space="preserve">なし　</w:t>
            </w:r>
            <w:r w:rsidR="00D4536F" w:rsidRPr="00C43829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 xml:space="preserve">　</w:t>
            </w:r>
            <w:r w:rsidRPr="00C43829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 xml:space="preserve">　□</w:t>
            </w:r>
            <w:r w:rsidR="006348F9" w:rsidRPr="00C43829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 xml:space="preserve">　</w:t>
            </w:r>
            <w:r w:rsidRPr="00C43829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>口頭発表あり</w:t>
            </w:r>
            <w:r w:rsidR="00D4536F" w:rsidRPr="00C43829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 xml:space="preserve">　　</w:t>
            </w:r>
            <w:r w:rsidRPr="00C43829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t xml:space="preserve">　□　ポスター発表あり</w:t>
            </w:r>
          </w:p>
        </w:tc>
      </w:tr>
      <w:tr w:rsidR="008E107C" w:rsidRPr="00C43829" w14:paraId="1D186685" w14:textId="77777777" w:rsidTr="004F5671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416C79C3" w14:textId="77777777" w:rsidR="008E107C" w:rsidRPr="00C43829" w:rsidRDefault="008E107C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98800DB" w14:textId="6C6B514F" w:rsidR="008E107C" w:rsidRPr="00C43829" w:rsidRDefault="006348F9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発表</w:t>
            </w:r>
            <w:r w:rsidR="004F5671"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タイトル</w:t>
            </w:r>
          </w:p>
        </w:tc>
        <w:tc>
          <w:tcPr>
            <w:tcW w:w="5529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208F69B7" w14:textId="77777777" w:rsidR="008E107C" w:rsidRPr="00C43829" w:rsidRDefault="008E107C" w:rsidP="004F5671">
            <w:pPr>
              <w:pStyle w:val="a3"/>
              <w:snapToGrid w:val="0"/>
              <w:spacing w:line="320" w:lineRule="exact"/>
              <w:jc w:val="both"/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</w:pPr>
          </w:p>
          <w:p w14:paraId="7195DBA6" w14:textId="2AE14E8E" w:rsidR="0099683D" w:rsidRPr="00C43829" w:rsidRDefault="0099683D" w:rsidP="004F5671">
            <w:pPr>
              <w:pStyle w:val="a3"/>
              <w:snapToGrid w:val="0"/>
              <w:spacing w:line="320" w:lineRule="exact"/>
              <w:jc w:val="both"/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</w:pPr>
          </w:p>
        </w:tc>
      </w:tr>
      <w:tr w:rsidR="008E107C" w:rsidRPr="00C43829" w14:paraId="4346D8B0" w14:textId="77777777" w:rsidTr="00B7207B">
        <w:trPr>
          <w:trHeight w:val="454"/>
          <w:jc w:val="center"/>
        </w:trPr>
        <w:tc>
          <w:tcPr>
            <w:tcW w:w="1980" w:type="dxa"/>
            <w:vAlign w:val="center"/>
          </w:tcPr>
          <w:p w14:paraId="2841E3D7" w14:textId="0DBD3C50" w:rsidR="008E107C" w:rsidRPr="00C43829" w:rsidRDefault="008E107C" w:rsidP="004F5671">
            <w:pPr>
              <w:pStyle w:val="a3"/>
              <w:snapToGrid w:val="0"/>
              <w:spacing w:line="320" w:lineRule="exact"/>
              <w:jc w:val="center"/>
              <w:rPr>
                <w:rFonts w:ascii="メイリオ" w:eastAsia="メイリオ" w:hAnsi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sz w:val="21"/>
                <w:szCs w:val="21"/>
              </w:rPr>
              <w:t>パック旅行</w:t>
            </w:r>
          </w:p>
        </w:tc>
        <w:tc>
          <w:tcPr>
            <w:tcW w:w="7088" w:type="dxa"/>
            <w:gridSpan w:val="4"/>
            <w:vAlign w:val="center"/>
          </w:tcPr>
          <w:p w14:paraId="02CE66B5" w14:textId="151B189E" w:rsidR="008E107C" w:rsidRPr="00C43829" w:rsidRDefault="008E107C" w:rsidP="004F5671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 xml:space="preserve">利用する　　　　</w:t>
            </w:r>
            <w:r w:rsidR="008A3276" w:rsidRPr="00C43829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 xml:space="preserve">　　</w:t>
            </w:r>
            <w:r w:rsidRPr="00C43829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 xml:space="preserve">　　</w:t>
            </w:r>
            <w:r w:rsidR="00A2247E" w:rsidRPr="00C43829"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  <w:t xml:space="preserve"> </w:t>
            </w:r>
            <w:r w:rsidRPr="00C43829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□　利用しない</w:t>
            </w:r>
          </w:p>
        </w:tc>
      </w:tr>
      <w:tr w:rsidR="00A2247E" w:rsidRPr="00C43829" w14:paraId="35C6C0E3" w14:textId="6B0CE2B0" w:rsidTr="00EC4090">
        <w:trPr>
          <w:trHeight w:val="918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E654909" w14:textId="551E58BC" w:rsidR="00A2247E" w:rsidRPr="00C43829" w:rsidRDefault="00A2247E" w:rsidP="00B56398">
            <w:pPr>
              <w:pStyle w:val="a3"/>
              <w:snapToGrid w:val="0"/>
              <w:spacing w:line="280" w:lineRule="exact"/>
              <w:jc w:val="center"/>
              <w:rPr>
                <w:rFonts w:ascii="メイリオ" w:eastAsia="メイリオ" w:hAnsi="メイリオ"/>
                <w:noProof/>
                <w:color w:val="000000" w:themeColor="text1"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hint="eastAsia"/>
                <w:noProof/>
                <w:color w:val="000000" w:themeColor="text1"/>
                <w:sz w:val="21"/>
                <w:szCs w:val="21"/>
              </w:rPr>
              <w:t>受入機関による　　旅費及び昼食等　　支給の有無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EAFB52F" w14:textId="24FB1095" w:rsidR="00A2247E" w:rsidRPr="00C43829" w:rsidRDefault="00A2247E" w:rsidP="00A2247E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="メイリオ" w:eastAsia="メイリオ" w:hAnsi="メイリオ" w:cs="メイリオ"/>
                <w:noProof/>
                <w:color w:val="000000" w:themeColor="text1"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1"/>
                <w:szCs w:val="21"/>
              </w:rPr>
              <w:t>有</w:t>
            </w:r>
          </w:p>
        </w:tc>
        <w:tc>
          <w:tcPr>
            <w:tcW w:w="1638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CF9BFA1" w14:textId="2C0E75AD" w:rsidR="00A2247E" w:rsidRPr="00C43829" w:rsidRDefault="00EC4090" w:rsidP="00A2247E">
            <w:pPr>
              <w:pStyle w:val="a3"/>
              <w:snapToGrid w:val="0"/>
              <w:spacing w:line="240" w:lineRule="exact"/>
              <w:jc w:val="both"/>
              <w:rPr>
                <w:rFonts w:ascii="メイリオ" w:eastAsia="メイリオ" w:hAnsi="メイリオ" w:cs="メイリオ"/>
                <w:noProof/>
                <w:color w:val="000000" w:themeColor="text1"/>
                <w:sz w:val="16"/>
                <w:szCs w:val="16"/>
              </w:rPr>
            </w:pPr>
            <w:r w:rsidRPr="007203FA">
              <w:rPr>
                <w:rFonts w:ascii="メイリオ" w:eastAsia="メイリオ" w:hAnsi="メイリオ" w:cs="メイリオ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62DD47" wp14:editId="6F88BE7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8890</wp:posOffset>
                      </wp:positionV>
                      <wp:extent cx="989330" cy="354330"/>
                      <wp:effectExtent l="0" t="0" r="20320" b="2667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330" cy="35433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FEB9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6.15pt;margin-top:-.7pt;width:77.9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A2247E" w:rsidRPr="00C43829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6"/>
                <w:szCs w:val="16"/>
              </w:rPr>
              <w:t>有の場合、</w:t>
            </w:r>
            <w:r w:rsidRPr="00C43829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6"/>
                <w:szCs w:val="16"/>
              </w:rPr>
              <w:t>詳細</w:t>
            </w:r>
            <w:r w:rsidR="00A2247E" w:rsidRPr="00C43829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6"/>
                <w:szCs w:val="16"/>
              </w:rPr>
              <w:t>が</w:t>
            </w:r>
          </w:p>
          <w:p w14:paraId="1D1AD099" w14:textId="71EED5DD" w:rsidR="00A2247E" w:rsidRPr="00C43829" w:rsidRDefault="00A2247E" w:rsidP="008C57BE">
            <w:pPr>
              <w:pStyle w:val="a3"/>
              <w:snapToGrid w:val="0"/>
              <w:spacing w:line="240" w:lineRule="exact"/>
              <w:jc w:val="both"/>
              <w:rPr>
                <w:rFonts w:ascii="メイリオ" w:eastAsia="メイリオ" w:hAnsi="メイリオ" w:cs="メイリオ"/>
                <w:noProof/>
                <w:color w:val="000000" w:themeColor="text1"/>
                <w:sz w:val="16"/>
                <w:szCs w:val="16"/>
              </w:rPr>
            </w:pPr>
            <w:r w:rsidRPr="00C43829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16"/>
                <w:szCs w:val="16"/>
              </w:rPr>
              <w:t>わかる資料を添付</w:t>
            </w:r>
          </w:p>
        </w:tc>
        <w:tc>
          <w:tcPr>
            <w:tcW w:w="4316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8616070" w14:textId="560E26A4" w:rsidR="00A2247E" w:rsidRPr="00C43829" w:rsidRDefault="00A2247E" w:rsidP="007203FA">
            <w:pPr>
              <w:pStyle w:val="a3"/>
              <w:snapToGrid w:val="0"/>
              <w:spacing w:line="320" w:lineRule="exact"/>
              <w:ind w:firstLineChars="200" w:firstLine="420"/>
              <w:jc w:val="both"/>
              <w:rPr>
                <w:rFonts w:ascii="メイリオ" w:eastAsia="メイリオ" w:hAnsi="メイリオ" w:cs="メイリオ"/>
                <w:noProof/>
                <w:color w:val="000000" w:themeColor="text1"/>
                <w:sz w:val="21"/>
                <w:szCs w:val="21"/>
              </w:rPr>
            </w:pPr>
            <w:r w:rsidRPr="00C43829">
              <w:rPr>
                <w:rFonts w:ascii="メイリオ" w:eastAsia="メイリオ" w:hAnsi="メイリオ" w:cs="メイリオ" w:hint="eastAsia"/>
                <w:noProof/>
                <w:color w:val="000000" w:themeColor="text1"/>
                <w:sz w:val="21"/>
                <w:szCs w:val="21"/>
              </w:rPr>
              <w:t>□　無</w:t>
            </w:r>
          </w:p>
        </w:tc>
      </w:tr>
    </w:tbl>
    <w:p w14:paraId="105392B8" w14:textId="1C4BBF18" w:rsidR="004F5671" w:rsidRPr="00C43829" w:rsidRDefault="004F5671" w:rsidP="004F5671">
      <w:pPr>
        <w:pStyle w:val="a3"/>
        <w:snapToGrid w:val="0"/>
        <w:spacing w:line="320" w:lineRule="exact"/>
        <w:rPr>
          <w:rFonts w:ascii="メイリオ" w:eastAsia="メイリオ" w:hAnsi="メイリオ"/>
          <w:noProof/>
          <w:sz w:val="21"/>
          <w:szCs w:val="21"/>
        </w:rPr>
      </w:pPr>
      <w:r w:rsidRPr="00C43829">
        <w:rPr>
          <w:rFonts w:ascii="メイリオ" w:eastAsia="メイリオ" w:hAnsi="メイリオ"/>
          <w:noProof/>
          <w:sz w:val="21"/>
          <w:szCs w:val="21"/>
        </w:rPr>
        <w:t>-------------------------------------------------------------------------------------</w:t>
      </w:r>
      <w:r w:rsidR="00B6499F" w:rsidRPr="00C43829">
        <w:rPr>
          <w:rFonts w:ascii="メイリオ" w:eastAsia="メイリオ" w:hAnsi="メイリオ"/>
          <w:noProof/>
          <w:sz w:val="21"/>
          <w:szCs w:val="21"/>
        </w:rPr>
        <w:t>-</w:t>
      </w:r>
      <w:r w:rsidRPr="00C43829">
        <w:rPr>
          <w:rFonts w:ascii="メイリオ" w:eastAsia="メイリオ" w:hAnsi="メイリオ"/>
          <w:noProof/>
          <w:sz w:val="21"/>
          <w:szCs w:val="21"/>
        </w:rPr>
        <w:t>------------</w:t>
      </w:r>
    </w:p>
    <w:p w14:paraId="3DECB4A0" w14:textId="06EBBF75" w:rsidR="000762AA" w:rsidRPr="00C43829" w:rsidRDefault="000762AA" w:rsidP="004F5671">
      <w:pPr>
        <w:snapToGrid w:val="0"/>
        <w:spacing w:line="320" w:lineRule="exact"/>
        <w:rPr>
          <w:rFonts w:ascii="メイリオ" w:eastAsia="メイリオ" w:hAnsi="メイリオ" w:cs="メイリオ"/>
          <w:sz w:val="22"/>
        </w:rPr>
      </w:pPr>
      <w:r w:rsidRPr="00C43829">
        <w:rPr>
          <w:rFonts w:ascii="メイリオ" w:eastAsia="メイリオ" w:hAnsi="メイリオ" w:cs="メイリオ" w:hint="eastAsia"/>
          <w:sz w:val="22"/>
        </w:rPr>
        <w:t>【主任研究指導教員確認欄】</w:t>
      </w:r>
    </w:p>
    <w:p w14:paraId="1CE25D09" w14:textId="3C950E0A" w:rsidR="00E57322" w:rsidRDefault="00DE1BEF" w:rsidP="004F5671">
      <w:pPr>
        <w:snapToGrid w:val="0"/>
        <w:spacing w:line="320" w:lineRule="exact"/>
        <w:rPr>
          <w:rFonts w:ascii="メイリオ" w:eastAsia="メイリオ" w:hAnsi="メイリオ" w:cs="メイリオ"/>
          <w:sz w:val="22"/>
        </w:rPr>
      </w:pPr>
      <w:r w:rsidRPr="00C43829">
        <w:rPr>
          <w:rFonts w:ascii="メイリオ" w:eastAsia="メイリオ" w:hAnsi="メイリオ" w:cs="メイリオ" w:hint="eastAsia"/>
          <w:sz w:val="22"/>
        </w:rPr>
        <w:t>この学生が上記のとおり、</w:t>
      </w:r>
      <w:r w:rsidR="00EC4090" w:rsidRPr="00C43829">
        <w:rPr>
          <w:rFonts w:ascii="メイリオ" w:eastAsia="メイリオ" w:hAnsi="メイリオ" w:cs="メイリオ" w:hint="eastAsia"/>
          <w:sz w:val="22"/>
        </w:rPr>
        <w:t>申請</w:t>
      </w:r>
      <w:r w:rsidRPr="00C43829">
        <w:rPr>
          <w:rFonts w:ascii="メイリオ" w:eastAsia="メイリオ" w:hAnsi="メイリオ" w:cs="メイリオ" w:hint="eastAsia"/>
          <w:sz w:val="22"/>
        </w:rPr>
        <w:t>することについて承知しました。</w:t>
      </w:r>
    </w:p>
    <w:p w14:paraId="3D486103" w14:textId="6B8BB23B" w:rsidR="008C0C79" w:rsidRDefault="008C0C79" w:rsidP="004F5671">
      <w:pPr>
        <w:snapToGrid w:val="0"/>
        <w:spacing w:line="320" w:lineRule="exact"/>
        <w:rPr>
          <w:rFonts w:ascii="メイリオ" w:eastAsia="メイリオ" w:hAnsi="メイリオ" w:cs="メイリオ"/>
          <w:sz w:val="22"/>
        </w:rPr>
      </w:pPr>
    </w:p>
    <w:p w14:paraId="69416E74" w14:textId="77777777" w:rsidR="008C0C79" w:rsidRDefault="008C0C79" w:rsidP="004F5671">
      <w:pPr>
        <w:snapToGrid w:val="0"/>
        <w:spacing w:line="320" w:lineRule="exact"/>
        <w:rPr>
          <w:rFonts w:ascii="メイリオ" w:eastAsia="メイリオ" w:hAnsi="メイリオ" w:cs="メイリオ"/>
          <w:sz w:val="22"/>
        </w:rPr>
      </w:pPr>
    </w:p>
    <w:p w14:paraId="0F8FD10C" w14:textId="007F91D5" w:rsidR="00DE1BEF" w:rsidRPr="00DE1BEF" w:rsidRDefault="005531F7" w:rsidP="0052284E">
      <w:pPr>
        <w:snapToGrid w:val="0"/>
        <w:spacing w:beforeLines="100" w:before="240" w:line="320" w:lineRule="exact"/>
        <w:ind w:leftChars="200" w:left="3500" w:hangingChars="1400" w:hanging="3080"/>
        <w:rPr>
          <w:rFonts w:ascii="メイリオ" w:eastAsia="メイリオ" w:hAnsi="メイリオ" w:cs="メイリオ"/>
          <w:sz w:val="22"/>
          <w:u w:val="single"/>
        </w:rPr>
      </w:pPr>
      <w:r w:rsidRPr="00C43829">
        <w:rPr>
          <w:rFonts w:ascii="メイリオ" w:eastAsia="メイリオ" w:hAnsi="メイリオ" w:cs="メイリオ" w:hint="eastAsia"/>
          <w:sz w:val="22"/>
        </w:rPr>
        <w:t xml:space="preserve">　　</w:t>
      </w:r>
      <w:r w:rsidR="00DE1BEF" w:rsidRPr="00C43829">
        <w:rPr>
          <w:rFonts w:ascii="メイリオ" w:eastAsia="メイリオ" w:hAnsi="メイリオ" w:cs="メイリオ" w:hint="eastAsia"/>
          <w:sz w:val="22"/>
        </w:rPr>
        <w:t xml:space="preserve">年　</w:t>
      </w:r>
      <w:r w:rsidR="008F0818" w:rsidRPr="00C43829">
        <w:rPr>
          <w:rFonts w:ascii="メイリオ" w:eastAsia="メイリオ" w:hAnsi="メイリオ" w:cs="メイリオ"/>
          <w:sz w:val="22"/>
        </w:rPr>
        <w:t xml:space="preserve"> </w:t>
      </w:r>
      <w:r w:rsidR="00DE1BEF" w:rsidRPr="00C43829">
        <w:rPr>
          <w:rFonts w:ascii="メイリオ" w:eastAsia="メイリオ" w:hAnsi="メイリオ" w:cs="メイリオ" w:hint="eastAsia"/>
          <w:sz w:val="22"/>
        </w:rPr>
        <w:t xml:space="preserve">　月　　</w:t>
      </w:r>
      <w:r w:rsidR="008F0818" w:rsidRPr="00C43829">
        <w:rPr>
          <w:rFonts w:ascii="メイリオ" w:eastAsia="メイリオ" w:hAnsi="メイリオ" w:cs="メイリオ"/>
          <w:sz w:val="22"/>
        </w:rPr>
        <w:t xml:space="preserve"> </w:t>
      </w:r>
      <w:r w:rsidR="00DE1BEF" w:rsidRPr="00C43829">
        <w:rPr>
          <w:rFonts w:ascii="メイリオ" w:eastAsia="メイリオ" w:hAnsi="メイリオ" w:cs="メイリオ" w:hint="eastAsia"/>
          <w:sz w:val="22"/>
        </w:rPr>
        <w:t xml:space="preserve">日　　</w:t>
      </w:r>
      <w:r w:rsidR="00DE1BEF" w:rsidRPr="00C43829">
        <w:rPr>
          <w:rFonts w:ascii="メイリオ" w:eastAsia="メイリオ" w:hAnsi="メイリオ" w:cs="メイリオ" w:hint="eastAsia"/>
          <w:sz w:val="22"/>
          <w:u w:val="single"/>
        </w:rPr>
        <w:t>主任研究指導教員（署名）：</w:t>
      </w:r>
      <w:r w:rsidR="0005259A" w:rsidRPr="00C43829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DE1BEF" w:rsidRPr="00C43829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="00DE1BEF" w:rsidRPr="007203FA">
        <w:rPr>
          <w:rFonts w:ascii="游ゴシック" w:eastAsia="游ゴシック" w:hAnsi="游ゴシック" w:cs="メイリオ" w:hint="eastAsia"/>
          <w:sz w:val="22"/>
          <w:u w:val="single"/>
        </w:rPr>
        <w:t xml:space="preserve">　　　　</w:t>
      </w:r>
      <w:r w:rsidR="00DE1BEF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</w:t>
      </w:r>
    </w:p>
    <w:sectPr w:rsidR="00DE1BEF" w:rsidRPr="00DE1BEF" w:rsidSect="0052284E">
      <w:footerReference w:type="default" r:id="rId8"/>
      <w:headerReference w:type="first" r:id="rId9"/>
      <w:footerReference w:type="first" r:id="rId10"/>
      <w:pgSz w:w="11906" w:h="16838" w:code="9"/>
      <w:pgMar w:top="993" w:right="1418" w:bottom="0" w:left="1418" w:header="851" w:footer="737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3DECD" w14:textId="77777777" w:rsidR="00090F83" w:rsidRDefault="00090F83" w:rsidP="00766A25">
      <w:r>
        <w:separator/>
      </w:r>
    </w:p>
  </w:endnote>
  <w:endnote w:type="continuationSeparator" w:id="0">
    <w:p w14:paraId="7ABE5873" w14:textId="77777777" w:rsidR="00090F83" w:rsidRDefault="00090F83" w:rsidP="0076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C595" w14:textId="02512841" w:rsidR="004307FD" w:rsidRPr="007333C1" w:rsidRDefault="0052284E">
    <w:pPr>
      <w:pStyle w:val="a7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183323413"/>
        <w:docPartObj>
          <w:docPartGallery w:val="Page Numbers (Bottom of Page)"/>
          <w:docPartUnique/>
        </w:docPartObj>
      </w:sdtPr>
      <w:sdtEndPr/>
      <w:sdtContent>
        <w:r w:rsidR="004307FD" w:rsidRPr="007333C1">
          <w:rPr>
            <w:rFonts w:ascii="Times New Roman" w:hAnsi="Times New Roman" w:cs="Times New Roman"/>
          </w:rPr>
          <w:fldChar w:fldCharType="begin"/>
        </w:r>
        <w:r w:rsidR="004307FD" w:rsidRPr="007333C1">
          <w:rPr>
            <w:rFonts w:ascii="Times New Roman" w:hAnsi="Times New Roman" w:cs="Times New Roman"/>
          </w:rPr>
          <w:instrText>PAGE   \* MERGEFORMAT</w:instrText>
        </w:r>
        <w:r w:rsidR="004307FD" w:rsidRPr="007333C1">
          <w:rPr>
            <w:rFonts w:ascii="Times New Roman" w:hAnsi="Times New Roman" w:cs="Times New Roman"/>
          </w:rPr>
          <w:fldChar w:fldCharType="separate"/>
        </w:r>
        <w:r w:rsidRPr="0052284E">
          <w:rPr>
            <w:rFonts w:ascii="Times New Roman" w:hAnsi="Times New Roman" w:cs="Times New Roman"/>
            <w:noProof/>
            <w:lang w:val="ja-JP"/>
          </w:rPr>
          <w:t>-</w:t>
        </w:r>
        <w:r>
          <w:rPr>
            <w:rFonts w:ascii="Times New Roman" w:hAnsi="Times New Roman" w:cs="Times New Roman"/>
            <w:noProof/>
          </w:rPr>
          <w:t xml:space="preserve"> 2 -</w:t>
        </w:r>
        <w:r w:rsidR="004307FD" w:rsidRPr="007333C1">
          <w:rPr>
            <w:rFonts w:ascii="Times New Roman" w:hAnsi="Times New Roman" w:cs="Times New Roman"/>
          </w:rPr>
          <w:fldChar w:fldCharType="end"/>
        </w:r>
      </w:sdtContent>
    </w:sdt>
  </w:p>
  <w:p w14:paraId="2366A498" w14:textId="77777777" w:rsidR="004307FD" w:rsidRDefault="004307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3DD47" w14:textId="7221DEB2" w:rsidR="004307FD" w:rsidRPr="007333C1" w:rsidRDefault="004307FD">
    <w:pPr>
      <w:pStyle w:val="a7"/>
      <w:jc w:val="center"/>
      <w:rPr>
        <w:rFonts w:ascii="Times New Roman" w:hAnsi="Times New Roman" w:cs="Times New Roman"/>
      </w:rPr>
    </w:pPr>
  </w:p>
  <w:p w14:paraId="4FACE188" w14:textId="77777777" w:rsidR="004307FD" w:rsidRDefault="004307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AFDB4" w14:textId="77777777" w:rsidR="00090F83" w:rsidRDefault="00090F83" w:rsidP="00766A25">
      <w:r>
        <w:separator/>
      </w:r>
    </w:p>
  </w:footnote>
  <w:footnote w:type="continuationSeparator" w:id="0">
    <w:p w14:paraId="7F8C3665" w14:textId="77777777" w:rsidR="00090F83" w:rsidRDefault="00090F83" w:rsidP="0076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FC15" w14:textId="77777777" w:rsidR="004307FD" w:rsidRDefault="004307FD" w:rsidP="0080526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7367E"/>
    <w:multiLevelType w:val="hybridMultilevel"/>
    <w:tmpl w:val="4B4AE924"/>
    <w:lvl w:ilvl="0" w:tplc="3AB24480">
      <w:start w:val="2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FF66FB0"/>
    <w:multiLevelType w:val="hybridMultilevel"/>
    <w:tmpl w:val="9EC0C182"/>
    <w:lvl w:ilvl="0" w:tplc="F5569D22">
      <w:start w:val="2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722411A9"/>
    <w:multiLevelType w:val="hybridMultilevel"/>
    <w:tmpl w:val="E1147C3C"/>
    <w:lvl w:ilvl="0" w:tplc="A8789858">
      <w:start w:val="5"/>
      <w:numFmt w:val="bullet"/>
      <w:lvlText w:val="※"/>
      <w:lvlJc w:val="left"/>
      <w:pPr>
        <w:ind w:left="120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D2"/>
    <w:rsid w:val="00005EB1"/>
    <w:rsid w:val="0000787F"/>
    <w:rsid w:val="00031CEE"/>
    <w:rsid w:val="00047FAB"/>
    <w:rsid w:val="0005259A"/>
    <w:rsid w:val="000623EB"/>
    <w:rsid w:val="0006386A"/>
    <w:rsid w:val="00065CA8"/>
    <w:rsid w:val="00065E69"/>
    <w:rsid w:val="000758AD"/>
    <w:rsid w:val="000762AA"/>
    <w:rsid w:val="0008261E"/>
    <w:rsid w:val="00090F83"/>
    <w:rsid w:val="00096F59"/>
    <w:rsid w:val="000A2C30"/>
    <w:rsid w:val="000A57AA"/>
    <w:rsid w:val="000B1C51"/>
    <w:rsid w:val="000B598B"/>
    <w:rsid w:val="000B7BC9"/>
    <w:rsid w:val="000D132D"/>
    <w:rsid w:val="000E0CCE"/>
    <w:rsid w:val="000E5A66"/>
    <w:rsid w:val="000F2702"/>
    <w:rsid w:val="000F62C1"/>
    <w:rsid w:val="00104C15"/>
    <w:rsid w:val="00110E61"/>
    <w:rsid w:val="00122DC3"/>
    <w:rsid w:val="00131770"/>
    <w:rsid w:val="001350F1"/>
    <w:rsid w:val="00142598"/>
    <w:rsid w:val="00146E12"/>
    <w:rsid w:val="00147DAD"/>
    <w:rsid w:val="00163FA2"/>
    <w:rsid w:val="00184452"/>
    <w:rsid w:val="00191E8B"/>
    <w:rsid w:val="00194E79"/>
    <w:rsid w:val="001C2CF8"/>
    <w:rsid w:val="001C4513"/>
    <w:rsid w:val="001D1579"/>
    <w:rsid w:val="001D7900"/>
    <w:rsid w:val="001E4B02"/>
    <w:rsid w:val="001E5968"/>
    <w:rsid w:val="001F153D"/>
    <w:rsid w:val="001F51E5"/>
    <w:rsid w:val="00202577"/>
    <w:rsid w:val="00204C17"/>
    <w:rsid w:val="00215F04"/>
    <w:rsid w:val="00232554"/>
    <w:rsid w:val="002440E0"/>
    <w:rsid w:val="002445FD"/>
    <w:rsid w:val="00260738"/>
    <w:rsid w:val="00261B4F"/>
    <w:rsid w:val="00267496"/>
    <w:rsid w:val="0027318D"/>
    <w:rsid w:val="00277BFF"/>
    <w:rsid w:val="002A03E9"/>
    <w:rsid w:val="002A4518"/>
    <w:rsid w:val="002A51EE"/>
    <w:rsid w:val="002D038E"/>
    <w:rsid w:val="002D2BFB"/>
    <w:rsid w:val="002F57C1"/>
    <w:rsid w:val="00303959"/>
    <w:rsid w:val="0031344F"/>
    <w:rsid w:val="00316345"/>
    <w:rsid w:val="003318DC"/>
    <w:rsid w:val="00335BFB"/>
    <w:rsid w:val="003405BA"/>
    <w:rsid w:val="0034091E"/>
    <w:rsid w:val="00341FB9"/>
    <w:rsid w:val="00372ACB"/>
    <w:rsid w:val="00376AED"/>
    <w:rsid w:val="003A19BA"/>
    <w:rsid w:val="003B01D2"/>
    <w:rsid w:val="003D1723"/>
    <w:rsid w:val="003D38FC"/>
    <w:rsid w:val="003D72E6"/>
    <w:rsid w:val="00400DD3"/>
    <w:rsid w:val="00403401"/>
    <w:rsid w:val="00413226"/>
    <w:rsid w:val="004307FD"/>
    <w:rsid w:val="004357C1"/>
    <w:rsid w:val="004411E6"/>
    <w:rsid w:val="004445E3"/>
    <w:rsid w:val="004455B6"/>
    <w:rsid w:val="00460CFF"/>
    <w:rsid w:val="004666C7"/>
    <w:rsid w:val="00467661"/>
    <w:rsid w:val="00474826"/>
    <w:rsid w:val="00483048"/>
    <w:rsid w:val="004A06FF"/>
    <w:rsid w:val="004A0D75"/>
    <w:rsid w:val="004A37E5"/>
    <w:rsid w:val="004B3AAF"/>
    <w:rsid w:val="004C2E5B"/>
    <w:rsid w:val="004C7273"/>
    <w:rsid w:val="004E647B"/>
    <w:rsid w:val="004E6F19"/>
    <w:rsid w:val="004F5671"/>
    <w:rsid w:val="00510734"/>
    <w:rsid w:val="005144A8"/>
    <w:rsid w:val="00520687"/>
    <w:rsid w:val="0052284E"/>
    <w:rsid w:val="00524CD2"/>
    <w:rsid w:val="00531B20"/>
    <w:rsid w:val="005329D6"/>
    <w:rsid w:val="00545422"/>
    <w:rsid w:val="00551192"/>
    <w:rsid w:val="005531F7"/>
    <w:rsid w:val="0056722E"/>
    <w:rsid w:val="005724F4"/>
    <w:rsid w:val="00572D58"/>
    <w:rsid w:val="00573E6C"/>
    <w:rsid w:val="00575963"/>
    <w:rsid w:val="00587397"/>
    <w:rsid w:val="00593FFB"/>
    <w:rsid w:val="00594A9D"/>
    <w:rsid w:val="005B171A"/>
    <w:rsid w:val="005D743C"/>
    <w:rsid w:val="005F0681"/>
    <w:rsid w:val="00603965"/>
    <w:rsid w:val="0060486B"/>
    <w:rsid w:val="006067AF"/>
    <w:rsid w:val="006348F9"/>
    <w:rsid w:val="006723A6"/>
    <w:rsid w:val="00673CAB"/>
    <w:rsid w:val="00682976"/>
    <w:rsid w:val="00686C17"/>
    <w:rsid w:val="00692202"/>
    <w:rsid w:val="00695DDF"/>
    <w:rsid w:val="006A0CDA"/>
    <w:rsid w:val="006A41CE"/>
    <w:rsid w:val="006A52BE"/>
    <w:rsid w:val="006B0214"/>
    <w:rsid w:val="006D6798"/>
    <w:rsid w:val="006E248B"/>
    <w:rsid w:val="007203FA"/>
    <w:rsid w:val="007243C4"/>
    <w:rsid w:val="00726DB6"/>
    <w:rsid w:val="00730CB1"/>
    <w:rsid w:val="007333C1"/>
    <w:rsid w:val="00744E9B"/>
    <w:rsid w:val="00744F87"/>
    <w:rsid w:val="007517D6"/>
    <w:rsid w:val="00753B6D"/>
    <w:rsid w:val="0075605C"/>
    <w:rsid w:val="00766A25"/>
    <w:rsid w:val="00766A9A"/>
    <w:rsid w:val="007702B2"/>
    <w:rsid w:val="007724FF"/>
    <w:rsid w:val="00780E77"/>
    <w:rsid w:val="00783867"/>
    <w:rsid w:val="007A2B5B"/>
    <w:rsid w:val="007C0D33"/>
    <w:rsid w:val="007E2A12"/>
    <w:rsid w:val="007F15B8"/>
    <w:rsid w:val="007F5BFC"/>
    <w:rsid w:val="0080526A"/>
    <w:rsid w:val="00813E5B"/>
    <w:rsid w:val="00816795"/>
    <w:rsid w:val="00817C0D"/>
    <w:rsid w:val="00832D8C"/>
    <w:rsid w:val="00832DA9"/>
    <w:rsid w:val="00832FB5"/>
    <w:rsid w:val="00842EA6"/>
    <w:rsid w:val="008620B7"/>
    <w:rsid w:val="00862CFC"/>
    <w:rsid w:val="008661B5"/>
    <w:rsid w:val="00867100"/>
    <w:rsid w:val="008716B6"/>
    <w:rsid w:val="00874E7C"/>
    <w:rsid w:val="00882BE4"/>
    <w:rsid w:val="008A3276"/>
    <w:rsid w:val="008B16B8"/>
    <w:rsid w:val="008B3E9D"/>
    <w:rsid w:val="008C0C79"/>
    <w:rsid w:val="008C4F27"/>
    <w:rsid w:val="008C57BE"/>
    <w:rsid w:val="008D3AC8"/>
    <w:rsid w:val="008D7F3D"/>
    <w:rsid w:val="008E107C"/>
    <w:rsid w:val="008F0818"/>
    <w:rsid w:val="008F6C34"/>
    <w:rsid w:val="009006CB"/>
    <w:rsid w:val="00902BD4"/>
    <w:rsid w:val="00951640"/>
    <w:rsid w:val="00974DD6"/>
    <w:rsid w:val="00982DC6"/>
    <w:rsid w:val="00985D83"/>
    <w:rsid w:val="0099683D"/>
    <w:rsid w:val="009B6019"/>
    <w:rsid w:val="009C1A25"/>
    <w:rsid w:val="009C47B5"/>
    <w:rsid w:val="009D777A"/>
    <w:rsid w:val="009F4BB0"/>
    <w:rsid w:val="00A2247E"/>
    <w:rsid w:val="00A343ED"/>
    <w:rsid w:val="00A37ED8"/>
    <w:rsid w:val="00A4031D"/>
    <w:rsid w:val="00A6144E"/>
    <w:rsid w:val="00A646EC"/>
    <w:rsid w:val="00A90DF5"/>
    <w:rsid w:val="00A94DB7"/>
    <w:rsid w:val="00AA352B"/>
    <w:rsid w:val="00AC0689"/>
    <w:rsid w:val="00AC2816"/>
    <w:rsid w:val="00AD5166"/>
    <w:rsid w:val="00AD6960"/>
    <w:rsid w:val="00AE3CBD"/>
    <w:rsid w:val="00B24A0D"/>
    <w:rsid w:val="00B30024"/>
    <w:rsid w:val="00B32AFB"/>
    <w:rsid w:val="00B37CF3"/>
    <w:rsid w:val="00B40CAB"/>
    <w:rsid w:val="00B41497"/>
    <w:rsid w:val="00B421B8"/>
    <w:rsid w:val="00B51374"/>
    <w:rsid w:val="00B54FC0"/>
    <w:rsid w:val="00B56398"/>
    <w:rsid w:val="00B56421"/>
    <w:rsid w:val="00B6499F"/>
    <w:rsid w:val="00B7207B"/>
    <w:rsid w:val="00B73CC2"/>
    <w:rsid w:val="00B7651A"/>
    <w:rsid w:val="00B84437"/>
    <w:rsid w:val="00B8594E"/>
    <w:rsid w:val="00B960B9"/>
    <w:rsid w:val="00BA023E"/>
    <w:rsid w:val="00BA6E3D"/>
    <w:rsid w:val="00BB23C3"/>
    <w:rsid w:val="00BB2D6C"/>
    <w:rsid w:val="00BD516E"/>
    <w:rsid w:val="00BF54EC"/>
    <w:rsid w:val="00C01000"/>
    <w:rsid w:val="00C01D91"/>
    <w:rsid w:val="00C05D20"/>
    <w:rsid w:val="00C06133"/>
    <w:rsid w:val="00C10298"/>
    <w:rsid w:val="00C2602B"/>
    <w:rsid w:val="00C31025"/>
    <w:rsid w:val="00C4248D"/>
    <w:rsid w:val="00C43829"/>
    <w:rsid w:val="00C50C11"/>
    <w:rsid w:val="00C56A99"/>
    <w:rsid w:val="00C817A5"/>
    <w:rsid w:val="00C873A3"/>
    <w:rsid w:val="00CA0DD1"/>
    <w:rsid w:val="00CA5253"/>
    <w:rsid w:val="00CC5354"/>
    <w:rsid w:val="00CE0879"/>
    <w:rsid w:val="00CE36D3"/>
    <w:rsid w:val="00CE3756"/>
    <w:rsid w:val="00CF33A0"/>
    <w:rsid w:val="00CF7ECA"/>
    <w:rsid w:val="00D0584F"/>
    <w:rsid w:val="00D11D05"/>
    <w:rsid w:val="00D17CFA"/>
    <w:rsid w:val="00D3180D"/>
    <w:rsid w:val="00D34375"/>
    <w:rsid w:val="00D4536F"/>
    <w:rsid w:val="00D57FFB"/>
    <w:rsid w:val="00D64E1A"/>
    <w:rsid w:val="00D93034"/>
    <w:rsid w:val="00DA0D98"/>
    <w:rsid w:val="00DA71C6"/>
    <w:rsid w:val="00DB12D9"/>
    <w:rsid w:val="00DB4330"/>
    <w:rsid w:val="00DB5D49"/>
    <w:rsid w:val="00DC2EC3"/>
    <w:rsid w:val="00DC5239"/>
    <w:rsid w:val="00DD035E"/>
    <w:rsid w:val="00DD217A"/>
    <w:rsid w:val="00DE1BEF"/>
    <w:rsid w:val="00DE1E43"/>
    <w:rsid w:val="00DE27AA"/>
    <w:rsid w:val="00DF20EE"/>
    <w:rsid w:val="00E100AD"/>
    <w:rsid w:val="00E17F2A"/>
    <w:rsid w:val="00E34C48"/>
    <w:rsid w:val="00E46712"/>
    <w:rsid w:val="00E50A64"/>
    <w:rsid w:val="00E53912"/>
    <w:rsid w:val="00E56659"/>
    <w:rsid w:val="00E57322"/>
    <w:rsid w:val="00E706FD"/>
    <w:rsid w:val="00E852A7"/>
    <w:rsid w:val="00E9473B"/>
    <w:rsid w:val="00E9648E"/>
    <w:rsid w:val="00EA49ED"/>
    <w:rsid w:val="00EB7080"/>
    <w:rsid w:val="00EC3D4B"/>
    <w:rsid w:val="00EC4090"/>
    <w:rsid w:val="00ED4498"/>
    <w:rsid w:val="00EE5DA1"/>
    <w:rsid w:val="00EE764F"/>
    <w:rsid w:val="00F00D29"/>
    <w:rsid w:val="00F02BA0"/>
    <w:rsid w:val="00F04ECE"/>
    <w:rsid w:val="00F10833"/>
    <w:rsid w:val="00F31F31"/>
    <w:rsid w:val="00F32C1C"/>
    <w:rsid w:val="00F333A5"/>
    <w:rsid w:val="00F35CC3"/>
    <w:rsid w:val="00F44224"/>
    <w:rsid w:val="00F474C9"/>
    <w:rsid w:val="00F522B0"/>
    <w:rsid w:val="00F631EE"/>
    <w:rsid w:val="00F63EF8"/>
    <w:rsid w:val="00F64750"/>
    <w:rsid w:val="00F7099F"/>
    <w:rsid w:val="00F8430F"/>
    <w:rsid w:val="00F967F9"/>
    <w:rsid w:val="00FA44B8"/>
    <w:rsid w:val="00FA6C77"/>
    <w:rsid w:val="00FB6B07"/>
    <w:rsid w:val="00FB7724"/>
    <w:rsid w:val="00FC221D"/>
    <w:rsid w:val="00FD130C"/>
    <w:rsid w:val="00FD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2D4F3D7"/>
  <w15:docId w15:val="{92A4701A-1690-471D-A494-D1D3E881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1C2CF8"/>
    <w:pPr>
      <w:jc w:val="left"/>
    </w:pPr>
    <w:rPr>
      <w:rFonts w:ascii="ＭＳ 明朝" w:eastAsia="ＭＳ 明朝" w:hAnsi="Century" w:cs="Times New Roman"/>
      <w:sz w:val="20"/>
      <w:szCs w:val="20"/>
    </w:rPr>
  </w:style>
  <w:style w:type="character" w:customStyle="1" w:styleId="a4">
    <w:name w:val="コメント文字列 (文字)"/>
    <w:basedOn w:val="a0"/>
    <w:link w:val="a3"/>
    <w:semiHidden/>
    <w:rsid w:val="001C2CF8"/>
    <w:rPr>
      <w:rFonts w:ascii="ＭＳ 明朝" w:eastAsia="ＭＳ 明朝" w:hAnsi="Century" w:cs="Times New Roman"/>
      <w:sz w:val="20"/>
      <w:szCs w:val="20"/>
    </w:rPr>
  </w:style>
  <w:style w:type="paragraph" w:styleId="a5">
    <w:name w:val="header"/>
    <w:basedOn w:val="a"/>
    <w:link w:val="a6"/>
    <w:rsid w:val="001C2CF8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0"/>
      <w:szCs w:val="20"/>
    </w:rPr>
  </w:style>
  <w:style w:type="character" w:customStyle="1" w:styleId="a6">
    <w:name w:val="ヘッダー (文字)"/>
    <w:basedOn w:val="a0"/>
    <w:link w:val="a5"/>
    <w:rsid w:val="001C2CF8"/>
    <w:rPr>
      <w:rFonts w:ascii="ＭＳ 明朝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6A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A25"/>
  </w:style>
  <w:style w:type="paragraph" w:styleId="a9">
    <w:name w:val="List Paragraph"/>
    <w:basedOn w:val="a"/>
    <w:uiPriority w:val="34"/>
    <w:qFormat/>
    <w:rsid w:val="0060396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D5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537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967F9"/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967F9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e">
    <w:name w:val="コメント内容 (文字)"/>
    <w:basedOn w:val="a4"/>
    <w:link w:val="ad"/>
    <w:uiPriority w:val="99"/>
    <w:semiHidden/>
    <w:rsid w:val="00F967F9"/>
    <w:rPr>
      <w:rFonts w:ascii="ＭＳ 明朝" w:eastAsia="ＭＳ 明朝" w:hAnsi="Century" w:cs="Times New Roman"/>
      <w:b/>
      <w:bCs/>
      <w:sz w:val="20"/>
      <w:szCs w:val="20"/>
    </w:rPr>
  </w:style>
  <w:style w:type="table" w:styleId="af">
    <w:name w:val="Table Grid"/>
    <w:basedOn w:val="a1"/>
    <w:uiPriority w:val="39"/>
    <w:rsid w:val="0090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566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265C-6D56-4CC7-B87A-734CF000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(2014)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yama</dc:creator>
  <cp:keywords/>
  <dc:description/>
  <cp:lastModifiedBy>堀田 絢子</cp:lastModifiedBy>
  <cp:revision>21</cp:revision>
  <cp:lastPrinted>2021-05-12T05:33:00Z</cp:lastPrinted>
  <dcterms:created xsi:type="dcterms:W3CDTF">2019-05-22T05:32:00Z</dcterms:created>
  <dcterms:modified xsi:type="dcterms:W3CDTF">2021-05-20T04:30:00Z</dcterms:modified>
</cp:coreProperties>
</file>